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80" w:rsidRDefault="00CA7380" w:rsidP="003F2DA9">
      <w:pPr>
        <w:shd w:val="clear" w:color="auto" w:fill="FFFFFF"/>
        <w:spacing w:after="0" w:line="240" w:lineRule="auto"/>
        <w:jc w:val="center"/>
        <w:rPr>
          <w:rFonts w:ascii="Times New Roman" w:eastAsia="Times New Roman" w:hAnsi="Times New Roman" w:cs="Times New Roman"/>
          <w:b/>
          <w:i/>
          <w:color w:val="000000" w:themeColor="text1"/>
          <w:sz w:val="28"/>
          <w:szCs w:val="28"/>
          <w:lang w:eastAsia="ru-RU"/>
        </w:rPr>
      </w:pPr>
      <w:r w:rsidRPr="004E6907">
        <w:rPr>
          <w:rFonts w:ascii="Times New Roman" w:eastAsia="Times New Roman" w:hAnsi="Times New Roman" w:cs="Times New Roman"/>
          <w:b/>
          <w:i/>
          <w:color w:val="000000" w:themeColor="text1"/>
          <w:sz w:val="28"/>
          <w:szCs w:val="28"/>
          <w:lang w:eastAsia="ru-RU"/>
        </w:rPr>
        <w:t>Эссе «Я современный педагог»</w:t>
      </w:r>
    </w:p>
    <w:p w:rsidR="002F4EB7" w:rsidRPr="004E6907" w:rsidRDefault="002F4EB7" w:rsidP="003F2DA9">
      <w:pPr>
        <w:shd w:val="clear" w:color="auto" w:fill="FFFFFF"/>
        <w:spacing w:after="0" w:line="240" w:lineRule="auto"/>
        <w:jc w:val="center"/>
        <w:rPr>
          <w:rFonts w:ascii="Times New Roman" w:eastAsia="Times New Roman" w:hAnsi="Times New Roman" w:cs="Times New Roman"/>
          <w:b/>
          <w:i/>
          <w:color w:val="000000" w:themeColor="text1"/>
          <w:sz w:val="28"/>
          <w:szCs w:val="28"/>
          <w:lang w:eastAsia="ru-RU"/>
        </w:rPr>
      </w:pPr>
    </w:p>
    <w:p w:rsidR="004E6907" w:rsidRPr="003F2DA9" w:rsidRDefault="004E6907" w:rsidP="004E6907">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Учитель, будь солнцем, излучающим человеческое тепло, будь благодатной почвой для развития человеческих чувств и сей знания не только в памяти и сознании твоих учеников, но и в первую очередь, в их душах и сердцах…".</w:t>
      </w:r>
    </w:p>
    <w:p w:rsidR="00CA7380" w:rsidRPr="003F2DA9" w:rsidRDefault="004E6907" w:rsidP="004E6907">
      <w:pPr>
        <w:shd w:val="clear" w:color="auto" w:fill="FFFFFF"/>
        <w:spacing w:after="0" w:line="240" w:lineRule="auto"/>
        <w:jc w:val="righ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Ш.</w:t>
      </w:r>
      <w:r w:rsidRPr="004E6907">
        <w:rPr>
          <w:rFonts w:ascii="Times New Roman" w:eastAsia="Times New Roman" w:hAnsi="Times New Roman" w:cs="Times New Roman"/>
          <w:i/>
          <w:color w:val="000000" w:themeColor="text1"/>
          <w:sz w:val="28"/>
          <w:szCs w:val="28"/>
          <w:lang w:eastAsia="ru-RU"/>
        </w:rPr>
        <w:t xml:space="preserve"> </w:t>
      </w:r>
      <w:r w:rsidRPr="003F2DA9">
        <w:rPr>
          <w:rFonts w:ascii="Times New Roman" w:eastAsia="Times New Roman" w:hAnsi="Times New Roman" w:cs="Times New Roman"/>
          <w:i/>
          <w:color w:val="000000" w:themeColor="text1"/>
          <w:sz w:val="28"/>
          <w:szCs w:val="28"/>
          <w:lang w:eastAsia="ru-RU"/>
        </w:rPr>
        <w:t>Амонашвили</w:t>
      </w:r>
    </w:p>
    <w:p w:rsidR="00D67C5C" w:rsidRPr="003F2DA9" w:rsidRDefault="00CA7380"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xml:space="preserve"> </w:t>
      </w:r>
      <w:r w:rsidR="004E6907">
        <w:rPr>
          <w:rFonts w:ascii="Times New Roman" w:eastAsia="Times New Roman" w:hAnsi="Times New Roman" w:cs="Times New Roman"/>
          <w:i/>
          <w:color w:val="000000" w:themeColor="text1"/>
          <w:sz w:val="28"/>
          <w:szCs w:val="28"/>
          <w:lang w:eastAsia="ru-RU"/>
        </w:rPr>
        <w:t xml:space="preserve">Одним </w:t>
      </w:r>
      <w:r w:rsidR="00D67C5C" w:rsidRPr="003F2DA9">
        <w:rPr>
          <w:rFonts w:ascii="Times New Roman" w:eastAsia="Times New Roman" w:hAnsi="Times New Roman" w:cs="Times New Roman"/>
          <w:i/>
          <w:color w:val="000000" w:themeColor="text1"/>
          <w:sz w:val="28"/>
          <w:szCs w:val="28"/>
          <w:lang w:eastAsia="ru-RU"/>
        </w:rPr>
        <w:t xml:space="preserve"> из са</w:t>
      </w:r>
      <w:r w:rsidR="004E6907">
        <w:rPr>
          <w:rFonts w:ascii="Times New Roman" w:eastAsia="Times New Roman" w:hAnsi="Times New Roman" w:cs="Times New Roman"/>
          <w:i/>
          <w:color w:val="000000" w:themeColor="text1"/>
          <w:sz w:val="28"/>
          <w:szCs w:val="28"/>
          <w:lang w:eastAsia="ru-RU"/>
        </w:rPr>
        <w:t>мых древних, почетных, уважаемых профессий- «Педагог»</w:t>
      </w:r>
      <w:r w:rsidR="00D67C5C" w:rsidRPr="003F2DA9">
        <w:rPr>
          <w:rFonts w:ascii="Times New Roman" w:eastAsia="Times New Roman" w:hAnsi="Times New Roman" w:cs="Times New Roman"/>
          <w:i/>
          <w:color w:val="000000" w:themeColor="text1"/>
          <w:sz w:val="28"/>
          <w:szCs w:val="28"/>
          <w:lang w:eastAsia="ru-RU"/>
        </w:rPr>
        <w:t xml:space="preserve"> Учителями</w:t>
      </w:r>
      <w:r w:rsidR="004E6907">
        <w:rPr>
          <w:rFonts w:ascii="Times New Roman" w:eastAsia="Times New Roman" w:hAnsi="Times New Roman" w:cs="Times New Roman"/>
          <w:i/>
          <w:color w:val="000000" w:themeColor="text1"/>
          <w:sz w:val="28"/>
          <w:szCs w:val="28"/>
          <w:lang w:eastAsia="ru-RU"/>
        </w:rPr>
        <w:t xml:space="preserve"> </w:t>
      </w:r>
      <w:r w:rsidR="00D67C5C" w:rsidRPr="003F2DA9">
        <w:rPr>
          <w:rFonts w:ascii="Times New Roman" w:eastAsia="Times New Roman" w:hAnsi="Times New Roman" w:cs="Times New Roman"/>
          <w:i/>
          <w:color w:val="000000" w:themeColor="text1"/>
          <w:sz w:val="28"/>
          <w:szCs w:val="28"/>
          <w:lang w:eastAsia="ru-RU"/>
        </w:rPr>
        <w:t>становились по призванию. В каждом из них горела искра любви к детям, было желание передать весь опыт, накопленный поколениями, своим ученикам.</w:t>
      </w:r>
    </w:p>
    <w:p w:rsidR="00810C76" w:rsidRDefault="00D67C5C"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Закончив школу, я не стояла перед выбором «Куда пойти учиться?» Ответ был преде</w:t>
      </w:r>
      <w:r w:rsidR="00CA7380" w:rsidRPr="003F2DA9">
        <w:rPr>
          <w:rFonts w:ascii="Times New Roman" w:eastAsia="Times New Roman" w:hAnsi="Times New Roman" w:cs="Times New Roman"/>
          <w:i/>
          <w:color w:val="000000" w:themeColor="text1"/>
          <w:sz w:val="28"/>
          <w:szCs w:val="28"/>
          <w:lang w:eastAsia="ru-RU"/>
        </w:rPr>
        <w:t>льно ясен – в педагогический</w:t>
      </w:r>
      <w:r w:rsidRPr="003F2DA9">
        <w:rPr>
          <w:rFonts w:ascii="Times New Roman" w:eastAsia="Times New Roman" w:hAnsi="Times New Roman" w:cs="Times New Roman"/>
          <w:i/>
          <w:color w:val="000000" w:themeColor="text1"/>
          <w:sz w:val="28"/>
          <w:szCs w:val="28"/>
          <w:lang w:eastAsia="ru-RU"/>
        </w:rPr>
        <w:t>. Да и, наверное, нет другой такой профессии, где у человека так долго остаётся молодой душа. Не нужно, чтобы жизнь застаивалась, … нужны постоянные изменения! Моё жизненное кредо – жить, двигаясь вперёд.</w:t>
      </w:r>
      <w:r w:rsidR="00810C76" w:rsidRPr="00810C76">
        <w:rPr>
          <w:rFonts w:ascii="Times New Roman" w:eastAsia="Times New Roman" w:hAnsi="Times New Roman" w:cs="Times New Roman"/>
          <w:i/>
          <w:color w:val="000000" w:themeColor="text1"/>
          <w:sz w:val="28"/>
          <w:szCs w:val="28"/>
          <w:lang w:eastAsia="ru-RU"/>
        </w:rPr>
        <w:t xml:space="preserve"> </w:t>
      </w:r>
    </w:p>
    <w:p w:rsidR="00810C76" w:rsidRDefault="00810C76"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p>
    <w:p w:rsidR="00810C76" w:rsidRPr="003F2DA9" w:rsidRDefault="00810C76"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Учитель … Одни произнесут это с сожалением, другие -  со стеснением, кто-то - с равнодушием, а кто-то. … Это их выбор. Лично я произношу это громко и гордо с огромной благодарностью Судьбе, которая позволила мне быть учителем, позволила работать там, где велит сердце!</w:t>
      </w:r>
    </w:p>
    <w:p w:rsidR="00810C76" w:rsidRPr="003F2DA9" w:rsidRDefault="00810C76"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Учитель – профессия, самая главная на Земле.</w:t>
      </w:r>
    </w:p>
    <w:p w:rsidR="00810C76" w:rsidRDefault="00810C76"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xml:space="preserve">Профессия эта уникальна тем, что через ум, сердце и душу учителя проходит в своем развитии все человечество. И те, кто решил посвятить свою жизнь обучению и воспитанию детей, должен обладать нравственными принципами. </w:t>
      </w:r>
    </w:p>
    <w:p w:rsidR="00810C76" w:rsidRPr="003F2DA9" w:rsidRDefault="00810C76" w:rsidP="00810C76">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Не навреди» – заповедь не только врача, но и педагога.</w:t>
      </w:r>
    </w:p>
    <w:p w:rsidR="00D67C5C" w:rsidRPr="00810C76" w:rsidRDefault="002F4EB7" w:rsidP="00810C76">
      <w:pPr>
        <w:rPr>
          <w:rFonts w:ascii="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color w:val="000000" w:themeColor="text1"/>
          <w:sz w:val="28"/>
          <w:szCs w:val="28"/>
          <w:lang w:eastAsia="ru-RU"/>
        </w:rPr>
        <w:t xml:space="preserve">    </w:t>
      </w:r>
      <w:r w:rsidR="00D67C5C" w:rsidRPr="003F2DA9">
        <w:rPr>
          <w:rFonts w:ascii="Times New Roman" w:eastAsia="Times New Roman" w:hAnsi="Times New Roman" w:cs="Times New Roman"/>
          <w:i/>
          <w:color w:val="000000" w:themeColor="text1"/>
          <w:sz w:val="28"/>
          <w:szCs w:val="28"/>
          <w:lang w:eastAsia="ru-RU"/>
        </w:rPr>
        <w:t> </w:t>
      </w:r>
      <w:r w:rsidR="00810C76" w:rsidRPr="003F2DA9">
        <w:rPr>
          <w:rFonts w:ascii="Times New Roman" w:hAnsi="Times New Roman" w:cs="Times New Roman"/>
          <w:i/>
          <w:iCs/>
          <w:color w:val="000000" w:themeColor="text1"/>
          <w:sz w:val="28"/>
          <w:szCs w:val="28"/>
          <w:shd w:val="clear" w:color="auto" w:fill="FFFFFF"/>
        </w:rPr>
        <w:t>С чего начать свои размышления? Мыслей много…Современный ли я педагог? Соответствую ли современным требованиям? Какие знания я могу дать детям? Подобные вопросы всегда волнуют меня. Настал тот период времени, когда отдаешь отчет прошлому, так как за плечами много лет работы. Что было наиболее интересным, а где стоит еще подумать. Взлетов и падений было достаточно на моем профессиональном пути. Но именно они мотивировали меня к дальнейшим действиям.</w:t>
      </w:r>
    </w:p>
    <w:p w:rsidR="00D67C5C" w:rsidRDefault="00D67C5C" w:rsidP="00D67C5C">
      <w:pPr>
        <w:shd w:val="clear" w:color="auto" w:fill="FFFFFF"/>
        <w:spacing w:after="0" w:line="240" w:lineRule="auto"/>
        <w:jc w:val="both"/>
        <w:rPr>
          <w:rFonts w:ascii="Times New Roman" w:hAnsi="Times New Roman" w:cs="Times New Roman"/>
          <w:i/>
          <w:iCs/>
          <w:color w:val="000000" w:themeColor="text1"/>
          <w:sz w:val="28"/>
          <w:szCs w:val="28"/>
          <w:shd w:val="clear" w:color="auto" w:fill="FFFFFF"/>
        </w:rPr>
      </w:pPr>
      <w:r w:rsidRPr="003F2DA9">
        <w:rPr>
          <w:rFonts w:ascii="Times New Roman" w:eastAsia="Times New Roman" w:hAnsi="Times New Roman" w:cs="Times New Roman"/>
          <w:i/>
          <w:color w:val="000000" w:themeColor="text1"/>
          <w:sz w:val="28"/>
          <w:szCs w:val="28"/>
          <w:lang w:eastAsia="ru-RU"/>
        </w:rPr>
        <w:t> </w:t>
      </w:r>
      <w:r w:rsidR="00810C76" w:rsidRPr="003F2DA9">
        <w:rPr>
          <w:rFonts w:ascii="Times New Roman" w:hAnsi="Times New Roman" w:cs="Times New Roman"/>
          <w:i/>
          <w:iCs/>
          <w:color w:val="000000" w:themeColor="text1"/>
          <w:sz w:val="28"/>
          <w:szCs w:val="28"/>
          <w:shd w:val="clear" w:color="auto" w:fill="FFFFFF"/>
        </w:rPr>
        <w:t>Прошло время. З</w:t>
      </w:r>
      <w:r w:rsidR="00810C76">
        <w:rPr>
          <w:rFonts w:ascii="Times New Roman" w:hAnsi="Times New Roman" w:cs="Times New Roman"/>
          <w:i/>
          <w:iCs/>
          <w:color w:val="000000" w:themeColor="text1"/>
          <w:sz w:val="28"/>
          <w:szCs w:val="28"/>
          <w:shd w:val="clear" w:color="auto" w:fill="FFFFFF"/>
        </w:rPr>
        <w:t>нания, полученные в колледже</w:t>
      </w:r>
      <w:r w:rsidR="00810C76" w:rsidRPr="003F2DA9">
        <w:rPr>
          <w:rFonts w:ascii="Times New Roman" w:hAnsi="Times New Roman" w:cs="Times New Roman"/>
          <w:i/>
          <w:iCs/>
          <w:color w:val="000000" w:themeColor="text1"/>
          <w:sz w:val="28"/>
          <w:szCs w:val="28"/>
          <w:shd w:val="clear" w:color="auto" w:fill="FFFFFF"/>
        </w:rPr>
        <w:t>, поистерлись. Век глобализации и информации преподнес свои требования. И уже традиционные методы стали уступать место инновационным. Возрастает роль креативно мыслящего педагога, владеющего передовыми технологиями, самомотивированного к любым нововведениям</w:t>
      </w:r>
      <w:r w:rsidR="00810C76">
        <w:rPr>
          <w:rFonts w:ascii="Times New Roman" w:hAnsi="Times New Roman" w:cs="Times New Roman"/>
          <w:i/>
          <w:iCs/>
          <w:color w:val="000000" w:themeColor="text1"/>
          <w:sz w:val="28"/>
          <w:szCs w:val="28"/>
          <w:shd w:val="clear" w:color="auto" w:fill="FFFFFF"/>
        </w:rPr>
        <w:t>.</w:t>
      </w:r>
    </w:p>
    <w:p w:rsidR="00810C76" w:rsidRPr="003F2DA9" w:rsidRDefault="00810C76"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p>
    <w:p w:rsidR="004E6907" w:rsidRDefault="00D67C5C"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В наше время работать в школе трудно, но интересно.  Стремительный XXI век. Новые открытия. Новые технологии. Новое образование. "Новая школа". И</w:t>
      </w:r>
      <w:r w:rsidR="004E6907">
        <w:rPr>
          <w:rFonts w:ascii="Times New Roman" w:eastAsia="Times New Roman" w:hAnsi="Times New Roman" w:cs="Times New Roman"/>
          <w:i/>
          <w:color w:val="000000" w:themeColor="text1"/>
          <w:sz w:val="28"/>
          <w:szCs w:val="28"/>
          <w:lang w:eastAsia="ru-RU"/>
        </w:rPr>
        <w:t xml:space="preserve"> в этой школе – современный учитель</w:t>
      </w:r>
      <w:r w:rsidRPr="003F2DA9">
        <w:rPr>
          <w:rFonts w:ascii="Times New Roman" w:eastAsia="Times New Roman" w:hAnsi="Times New Roman" w:cs="Times New Roman"/>
          <w:i/>
          <w:color w:val="000000" w:themeColor="text1"/>
          <w:sz w:val="28"/>
          <w:szCs w:val="28"/>
          <w:lang w:eastAsia="ru-RU"/>
        </w:rPr>
        <w:t xml:space="preserve">: человек, который не только должен нести новое детям, но и осуществлять связь времен и поколений - </w:t>
      </w:r>
      <w:r w:rsidRPr="003F2DA9">
        <w:rPr>
          <w:rFonts w:ascii="Times New Roman" w:eastAsia="Times New Roman" w:hAnsi="Times New Roman" w:cs="Times New Roman"/>
          <w:i/>
          <w:color w:val="000000" w:themeColor="text1"/>
          <w:sz w:val="28"/>
          <w:szCs w:val="28"/>
          <w:lang w:eastAsia="ru-RU"/>
        </w:rPr>
        <w:lastRenderedPageBreak/>
        <w:t xml:space="preserve">без этого будущее немыслимо. Настоящий учитель должен научить детей действовать, чувствовать, думать. </w:t>
      </w:r>
    </w:p>
    <w:p w:rsidR="00810C76" w:rsidRDefault="00D67C5C"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xml:space="preserve">Учитель должен быть Личностью. "Только личность может воспитать личность" (Ушинский). А для этого нужно много учиться, работать над собой, уметь изменяться, идти в ногу со временем, чтобы новое поколение чувствовало в Учителе человека, живущего их временем, их интересами. </w:t>
      </w:r>
    </w:p>
    <w:p w:rsidR="00810C76" w:rsidRDefault="00810C76"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Учить учиться», не передавать знания, а формировать жизненно важные качества личности, готовить ученика не к поступлению в университет, а к жизни. Современной школе необходимо еще и научить детей жизненным навыкам и применению полученных знаний в жизни.</w:t>
      </w:r>
    </w:p>
    <w:p w:rsidR="00D67C5C" w:rsidRPr="003F2DA9" w:rsidRDefault="00D67C5C"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Учитель - творческая личность. Каждый день он должен постигать что-то новое, чем-то увлекаться и интересоваться.   В школах используют новые информационные технологии: компьютеры, интерактивные доски, проекторы. Со временем надо идти в ногу, поэтому я изучаю новые программы, методики, использую информационные технологии на уроках, инновации, стараюсь в совершенстве владеть преподаваемым материалом.</w:t>
      </w:r>
    </w:p>
    <w:p w:rsidR="00CA7380" w:rsidRPr="003F2DA9" w:rsidRDefault="00D67C5C"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xml:space="preserve">Когда я готовлюсь к урокам, я всегда стремлюсь только к положительному результату. </w:t>
      </w:r>
    </w:p>
    <w:p w:rsidR="00CA7380" w:rsidRPr="003F2DA9" w:rsidRDefault="00D67C5C" w:rsidP="00CA7380">
      <w:pPr>
        <w:pStyle w:val="a3"/>
        <w:shd w:val="clear" w:color="auto" w:fill="FFFFFF"/>
        <w:spacing w:before="0" w:beforeAutospacing="0" w:after="237" w:afterAutospacing="0"/>
        <w:textAlignment w:val="baseline"/>
        <w:rPr>
          <w:i/>
          <w:color w:val="000000" w:themeColor="text1"/>
          <w:sz w:val="28"/>
          <w:szCs w:val="28"/>
        </w:rPr>
      </w:pPr>
      <w:r w:rsidRPr="003F2DA9">
        <w:rPr>
          <w:i/>
          <w:color w:val="000000" w:themeColor="text1"/>
          <w:sz w:val="28"/>
          <w:szCs w:val="28"/>
        </w:rPr>
        <w:t>Современный учитель -  это организатор деятельности на уроке, это учитель-исследователь, научный руководитель учащихся, это организатор движения, это сила, питающая, пробуждающая молодые умы к жажде знаний, к росту, развитию.</w:t>
      </w:r>
      <w:r w:rsidR="00CA7380" w:rsidRPr="003F2DA9">
        <w:rPr>
          <w:i/>
          <w:color w:val="000000" w:themeColor="text1"/>
          <w:sz w:val="28"/>
          <w:szCs w:val="28"/>
        </w:rPr>
        <w:t xml:space="preserve"> Современный педагог не должен упускать из поля зрения все те образовательные и воспитательные школы, которые были разработаны и нашли свой положительный опыт в истории. Всё новое – это хорошо забытое старое. Поэтому, уделяя большое внимание самообразованию, необходимо обращаться к истории, философии, истокам образования. Педагогу необходимы разнообразные знания, чтобы удовлетворять любознательность современного ребенка, помогать  познавать окружающий мир.</w:t>
      </w:r>
    </w:p>
    <w:p w:rsidR="00CA7380" w:rsidRPr="003F2DA9" w:rsidRDefault="00CA7380" w:rsidP="00CA7380">
      <w:pPr>
        <w:rPr>
          <w:rFonts w:ascii="Times New Roman" w:hAnsi="Times New Roman" w:cs="Times New Roman"/>
          <w:i/>
          <w:color w:val="000000" w:themeColor="text1"/>
          <w:sz w:val="28"/>
          <w:szCs w:val="28"/>
        </w:rPr>
      </w:pPr>
      <w:r w:rsidRPr="003F2DA9">
        <w:rPr>
          <w:rFonts w:ascii="Times New Roman" w:hAnsi="Times New Roman" w:cs="Times New Roman"/>
          <w:i/>
          <w:color w:val="000000" w:themeColor="text1"/>
          <w:sz w:val="28"/>
          <w:szCs w:val="28"/>
          <w:shd w:val="clear" w:color="auto" w:fill="FFFFFF"/>
        </w:rPr>
        <w:t>Большая проблема современных людей - это неумение использовать полученные знания. Люди разучились думать, пользуюсь готовым материалом, а вместе с этим начинают терять свое собственное мнение.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Современный учитель должен уметь разложить у детей, знания которые они при себе уже умеют по полкам, и использую их, выходить на то, что они ещё не знают. Учитель должен сам ориентироваться в современных технологиях и вместе с  тем, разумно их применять на уроке.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Системно-деятельностный подход – вот как должен строить свои уроки учитель. Не давать знания в готовом виде, а мотивировать детей самих правильно находить нужную им информацию. Учитель не должен быть просто рассказчиком или строгим надзирателем, он должен быть куратором, ведущим своих подопечных по дорогам знаний.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xml:space="preserve">   Учитель нового времени – это такой учитель, который может вести </w:t>
      </w:r>
      <w:r w:rsidRPr="003F2DA9">
        <w:rPr>
          <w:rFonts w:ascii="Times New Roman" w:hAnsi="Times New Roman" w:cs="Times New Roman"/>
          <w:i/>
          <w:color w:val="000000" w:themeColor="text1"/>
          <w:sz w:val="28"/>
          <w:szCs w:val="28"/>
          <w:shd w:val="clear" w:color="auto" w:fill="FFFFFF"/>
        </w:rPr>
        <w:lastRenderedPageBreak/>
        <w:t>правильный диалог со своими учениками. С помощью наводящих вопросов сами на основе ранее полученных знаний выходить на интересующий их ответ. Мыслить дедуктивно присуще всем людям, на это и стоит опираться в современной педагогике. Развивать дедукцию учащихся, через различные мыслительные эксперименты. Каждый учитель должен быть исследователем и экспериментатором  в своей области. Пусть то, что исследуется давно уже всем известно и доказано, но если ученик смог сам найти ответ на поставленную им задачу, то это уже дорогого стоит.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На уроке должна присутствовать творческая коммуникация. Ребёнок и учитель должны чувствовать друг друга и понимать то о чём говорит и имеет в виду каждый из них. Больше следует применять на уроках творческих заданий и игр. С помощью ролевой игры или инкронизации, можно обыграть любой сюжет, любое даже историческое событие, что поможет детям более подробно понять ход событий или мотив принятия какого либо решения персонажем.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Каждый из учеников имеет своё мнение. Те, кто его не имеет, следует за большинством. Но всегда ли право большинство? Конечно же, нет. Учитель это такой человек, который должен выслушивать мнение каждого, пытаться принять его, опровергнуть, если оно абсолютно неправильно или противоречит нравственным устоям. Учитель не навязывает своего мнение, он обобщает услышанное им, приходя к общему заключению. Каждый человек имеет право на мнение. Но учитель должен быть осторожен с этим, он должен создать сторону большинства, не настраивая не определившихся детей идти в оппозицию. Ведь учитель всегда прав, но правда, не должна быть субъективным, необоснованным мнением учителя.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Учитель не должен останавливаться на когда-то приобретенных им знаниях в педагогике и в житейской философии. Человек, который приходит учить детей, должен постоянно повышать свою квалификацию, он не должен довольствоваться тем, что было написано в книгах по педагогике многие годы назад. Он должен находить новые приемы и методы в обучение. Учиться у своих коллег и экспериментировать на своих уроках (конечно не в ущерб программе). Он должен много читать, не только литературу, кусаемую своего предмета, а так же для общего развития. Современный человек и тем более учитель, должен быть эрудированным и компетентным во всех вопросах. Учитель это многогранный и разносторонний человек, который интересен детям не только как педагог, но и хороший собеседник, знающий ответ на все вопросы.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 xml:space="preserve">   Для меня современный учитель – это такой учитель, который не </w:t>
      </w:r>
      <w:r w:rsidRPr="003F2DA9">
        <w:rPr>
          <w:rFonts w:ascii="Times New Roman" w:hAnsi="Times New Roman" w:cs="Times New Roman"/>
          <w:i/>
          <w:color w:val="000000" w:themeColor="text1"/>
          <w:sz w:val="28"/>
          <w:szCs w:val="28"/>
          <w:shd w:val="clear" w:color="auto" w:fill="FFFFFF"/>
        </w:rPr>
        <w:lastRenderedPageBreak/>
        <w:t>теряется в много информационном мире, который может правильно использовать информацию, умеет обработать её и преподнести. Тот, чьи уроки не скучные и насыщенны разнообразными видами деятельности..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Учитель тот, кто ведёт, а не тот, кто рассказывает. Вот таким я представляю современного учителя. И таким я хочу быть. </w:t>
      </w:r>
      <w:r w:rsidRPr="003F2DA9">
        <w:rPr>
          <w:rFonts w:ascii="Times New Roman" w:hAnsi="Times New Roman" w:cs="Times New Roman"/>
          <w:i/>
          <w:color w:val="000000" w:themeColor="text1"/>
          <w:sz w:val="28"/>
          <w:szCs w:val="28"/>
        </w:rPr>
        <w:br/>
      </w:r>
      <w:r w:rsidRPr="003F2DA9">
        <w:rPr>
          <w:rFonts w:ascii="Times New Roman" w:hAnsi="Times New Roman" w:cs="Times New Roman"/>
          <w:i/>
          <w:color w:val="000000" w:themeColor="text1"/>
          <w:sz w:val="28"/>
          <w:szCs w:val="28"/>
          <w:shd w:val="clear" w:color="auto" w:fill="FFFFFF"/>
        </w:rPr>
        <w:t>Подводя итог вышесказанному, можно сделать вывод о том,</w:t>
      </w:r>
      <w:r w:rsidR="00E23F4A">
        <w:rPr>
          <w:rFonts w:ascii="Times New Roman" w:hAnsi="Times New Roman" w:cs="Times New Roman"/>
          <w:i/>
          <w:color w:val="000000" w:themeColor="text1"/>
          <w:sz w:val="28"/>
          <w:szCs w:val="28"/>
          <w:shd w:val="clear" w:color="auto" w:fill="FFFFFF"/>
        </w:rPr>
        <w:t xml:space="preserve"> что учитель – это </w:t>
      </w:r>
      <w:r w:rsidRPr="003F2DA9">
        <w:rPr>
          <w:rFonts w:ascii="Times New Roman" w:hAnsi="Times New Roman" w:cs="Times New Roman"/>
          <w:i/>
          <w:color w:val="000000" w:themeColor="text1"/>
          <w:sz w:val="28"/>
          <w:szCs w:val="28"/>
          <w:shd w:val="clear" w:color="auto" w:fill="FFFFFF"/>
        </w:rPr>
        <w:t xml:space="preserve"> многогранная, разносторонне развитая личность, гений своего дела. </w:t>
      </w:r>
    </w:p>
    <w:p w:rsidR="00E23F4A" w:rsidRDefault="00E23F4A"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Но, прежде всего учитель  в</w:t>
      </w:r>
      <w:r w:rsidR="00D67C5C" w:rsidRPr="003F2DA9">
        <w:rPr>
          <w:rFonts w:ascii="Times New Roman" w:eastAsia="Times New Roman" w:hAnsi="Times New Roman" w:cs="Times New Roman"/>
          <w:i/>
          <w:color w:val="000000" w:themeColor="text1"/>
          <w:sz w:val="28"/>
          <w:szCs w:val="28"/>
          <w:lang w:eastAsia="ru-RU"/>
        </w:rPr>
        <w:t xml:space="preserve"> должен быть Человеком.</w:t>
      </w:r>
      <w:r w:rsidRPr="00E23F4A">
        <w:rPr>
          <w:rFonts w:ascii="Times New Roman" w:hAnsi="Times New Roman" w:cs="Times New Roman"/>
          <w:i/>
          <w:color w:val="000000" w:themeColor="text1"/>
          <w:sz w:val="28"/>
          <w:szCs w:val="28"/>
          <w:shd w:val="clear" w:color="auto" w:fill="FFFFFF"/>
        </w:rPr>
        <w:t xml:space="preserve"> </w:t>
      </w:r>
      <w:r w:rsidRPr="003F2DA9">
        <w:rPr>
          <w:rFonts w:ascii="Times New Roman" w:hAnsi="Times New Roman" w:cs="Times New Roman"/>
          <w:i/>
          <w:color w:val="000000" w:themeColor="text1"/>
          <w:sz w:val="28"/>
          <w:szCs w:val="28"/>
          <w:shd w:val="clear" w:color="auto" w:fill="FFFFFF"/>
        </w:rPr>
        <w:t>Мы – учителя – передаем свой опыт и свои знания ученикам, чтобы воспитать в каждом из них Человека.</w:t>
      </w:r>
      <w:r w:rsidR="00D67C5C" w:rsidRPr="003F2DA9">
        <w:rPr>
          <w:rFonts w:ascii="Times New Roman" w:eastAsia="Times New Roman" w:hAnsi="Times New Roman" w:cs="Times New Roman"/>
          <w:i/>
          <w:color w:val="000000" w:themeColor="text1"/>
          <w:sz w:val="28"/>
          <w:szCs w:val="28"/>
          <w:lang w:eastAsia="ru-RU"/>
        </w:rPr>
        <w:t xml:space="preserve"> </w:t>
      </w:r>
    </w:p>
    <w:p w:rsidR="00D67C5C" w:rsidRDefault="00D67C5C"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Я</w:t>
      </w:r>
      <w:r w:rsidR="00E23F4A">
        <w:rPr>
          <w:rFonts w:ascii="Times New Roman" w:eastAsia="Times New Roman" w:hAnsi="Times New Roman" w:cs="Times New Roman"/>
          <w:i/>
          <w:color w:val="000000" w:themeColor="text1"/>
          <w:sz w:val="28"/>
          <w:szCs w:val="28"/>
          <w:lang w:eastAsia="ru-RU"/>
        </w:rPr>
        <w:t xml:space="preserve"> убеждена в том, что современный учитель</w:t>
      </w:r>
      <w:r w:rsidRPr="003F2DA9">
        <w:rPr>
          <w:rFonts w:ascii="Times New Roman" w:eastAsia="Times New Roman" w:hAnsi="Times New Roman" w:cs="Times New Roman"/>
          <w:i/>
          <w:color w:val="000000" w:themeColor="text1"/>
          <w:sz w:val="28"/>
          <w:szCs w:val="28"/>
          <w:lang w:eastAsia="ru-RU"/>
        </w:rPr>
        <w:t>, как и во все предыдущие эпохи должен быть интересной личностью, справедливым и строгим, понимающим и искренним, уважающим и ценящим своих учеников.</w:t>
      </w:r>
    </w:p>
    <w:p w:rsidR="002F4EB7" w:rsidRDefault="002F4EB7"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p>
    <w:p w:rsidR="002F4EB7" w:rsidRDefault="002F4EB7"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p>
    <w:p w:rsidR="002F4EB7" w:rsidRDefault="002F4EB7"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p>
    <w:p w:rsidR="002F4EB7" w:rsidRPr="003F2DA9" w:rsidRDefault="002F4EB7" w:rsidP="00D67C5C">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Кожахметова С.А.- учитель начальных классов.</w:t>
      </w:r>
    </w:p>
    <w:p w:rsidR="00D67C5C" w:rsidRPr="003F2DA9" w:rsidRDefault="00D67C5C" w:rsidP="00E23F4A">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3F2DA9">
        <w:rPr>
          <w:rFonts w:ascii="Times New Roman" w:eastAsia="Times New Roman" w:hAnsi="Times New Roman" w:cs="Times New Roman"/>
          <w:i/>
          <w:color w:val="000000" w:themeColor="text1"/>
          <w:sz w:val="28"/>
          <w:szCs w:val="28"/>
          <w:lang w:eastAsia="ru-RU"/>
        </w:rPr>
        <w:t xml:space="preserve">  </w:t>
      </w:r>
    </w:p>
    <w:p w:rsidR="00D67C5C" w:rsidRPr="003F2DA9" w:rsidRDefault="00D67C5C">
      <w:pPr>
        <w:rPr>
          <w:rFonts w:ascii="Times New Roman" w:hAnsi="Times New Roman" w:cs="Times New Roman"/>
          <w:i/>
          <w:color w:val="000000" w:themeColor="text1"/>
          <w:sz w:val="28"/>
          <w:szCs w:val="28"/>
        </w:rPr>
      </w:pPr>
    </w:p>
    <w:sectPr w:rsidR="00D67C5C" w:rsidRPr="003F2DA9" w:rsidSect="0072048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977" w:rsidRDefault="00551977" w:rsidP="006916F5">
      <w:pPr>
        <w:spacing w:after="0" w:line="240" w:lineRule="auto"/>
      </w:pPr>
      <w:r>
        <w:separator/>
      </w:r>
    </w:p>
  </w:endnote>
  <w:endnote w:type="continuationSeparator" w:id="1">
    <w:p w:rsidR="00551977" w:rsidRDefault="00551977" w:rsidP="0069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88943"/>
      <w:docPartObj>
        <w:docPartGallery w:val="Page Numbers (Bottom of Page)"/>
        <w:docPartUnique/>
      </w:docPartObj>
    </w:sdtPr>
    <w:sdtContent>
      <w:p w:rsidR="006916F5" w:rsidRDefault="00EA1D55">
        <w:pPr>
          <w:pStyle w:val="a6"/>
          <w:jc w:val="center"/>
        </w:pPr>
        <w:fldSimple w:instr=" PAGE   \* MERGEFORMAT ">
          <w:r w:rsidR="002F4EB7">
            <w:rPr>
              <w:noProof/>
            </w:rPr>
            <w:t>4</w:t>
          </w:r>
        </w:fldSimple>
      </w:p>
    </w:sdtContent>
  </w:sdt>
  <w:p w:rsidR="006916F5" w:rsidRDefault="006916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977" w:rsidRDefault="00551977" w:rsidP="006916F5">
      <w:pPr>
        <w:spacing w:after="0" w:line="240" w:lineRule="auto"/>
      </w:pPr>
      <w:r>
        <w:separator/>
      </w:r>
    </w:p>
  </w:footnote>
  <w:footnote w:type="continuationSeparator" w:id="1">
    <w:p w:rsidR="00551977" w:rsidRDefault="00551977" w:rsidP="006916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67C5C"/>
    <w:rsid w:val="001417A2"/>
    <w:rsid w:val="002F4EB7"/>
    <w:rsid w:val="003F2DA9"/>
    <w:rsid w:val="004E6907"/>
    <w:rsid w:val="00551977"/>
    <w:rsid w:val="005C480D"/>
    <w:rsid w:val="006916F5"/>
    <w:rsid w:val="006C548F"/>
    <w:rsid w:val="00720483"/>
    <w:rsid w:val="00810C76"/>
    <w:rsid w:val="009E7610"/>
    <w:rsid w:val="00C21E48"/>
    <w:rsid w:val="00CA7380"/>
    <w:rsid w:val="00D67C5C"/>
    <w:rsid w:val="00E23F4A"/>
    <w:rsid w:val="00EA1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916F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16F5"/>
  </w:style>
  <w:style w:type="paragraph" w:styleId="a6">
    <w:name w:val="footer"/>
    <w:basedOn w:val="a"/>
    <w:link w:val="a7"/>
    <w:uiPriority w:val="99"/>
    <w:unhideWhenUsed/>
    <w:rsid w:val="006916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6F5"/>
  </w:style>
</w:styles>
</file>

<file path=word/webSettings.xml><?xml version="1.0" encoding="utf-8"?>
<w:webSettings xmlns:r="http://schemas.openxmlformats.org/officeDocument/2006/relationships" xmlns:w="http://schemas.openxmlformats.org/wordprocessingml/2006/main">
  <w:divs>
    <w:div w:id="8629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C1744-E113-4114-A7C4-9A9B2FF8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59</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5</cp:revision>
  <cp:lastPrinted>2019-04-10T16:04:00Z</cp:lastPrinted>
  <dcterms:created xsi:type="dcterms:W3CDTF">2019-04-09T16:33:00Z</dcterms:created>
  <dcterms:modified xsi:type="dcterms:W3CDTF">2019-04-16T05:24:00Z</dcterms:modified>
</cp:coreProperties>
</file>